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422917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MEDIA ART</w:t>
      </w:r>
      <w:r w:rsidR="00C544F5">
        <w:rPr>
          <w:b/>
          <w:bCs/>
          <w:sz w:val="40"/>
          <w:szCs w:val="40"/>
        </w:rPr>
        <w:t xml:space="preserve"> DEPARTMENT</w:t>
      </w:r>
      <w:r w:rsidR="00901FA0">
        <w:rPr>
          <w:b/>
          <w:bCs/>
          <w:sz w:val="40"/>
          <w:szCs w:val="40"/>
        </w:rPr>
        <w:t xml:space="preserve"> </w:t>
      </w:r>
    </w:p>
    <w:p w:rsidR="002C5229" w:rsidRPr="007F35D1" w:rsidRDefault="000E5DDD" w:rsidP="000E5DDD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NINTH</w:t>
      </w:r>
      <w:r w:rsidR="00901FA0">
        <w:rPr>
          <w:b/>
          <w:bCs/>
          <w:sz w:val="28"/>
          <w:szCs w:val="28"/>
          <w:u w:val="single"/>
        </w:rPr>
        <w:t xml:space="preserve"> SEMESTER</w:t>
      </w:r>
      <w:r w:rsidR="007F35D1">
        <w:rPr>
          <w:b/>
          <w:bCs/>
          <w:sz w:val="28"/>
          <w:szCs w:val="28"/>
        </w:rPr>
        <w:t xml:space="preserve">            </w:t>
      </w:r>
      <w:r>
        <w:rPr>
          <w:b/>
          <w:bCs/>
          <w:color w:val="632423"/>
          <w:sz w:val="32"/>
          <w:szCs w:val="32"/>
        </w:rPr>
        <w:t>FIFTH</w:t>
      </w:r>
      <w:r w:rsidR="002C5229">
        <w:rPr>
          <w:b/>
          <w:bCs/>
          <w:color w:val="632423"/>
          <w:sz w:val="32"/>
          <w:szCs w:val="32"/>
        </w:rPr>
        <w:t xml:space="preserve"> </w:t>
      </w:r>
      <w:r w:rsidR="00901FA0">
        <w:rPr>
          <w:b/>
          <w:bCs/>
          <w:color w:val="632423"/>
          <w:sz w:val="32"/>
          <w:szCs w:val="32"/>
        </w:rPr>
        <w:t>YEAR “SENIOR</w:t>
      </w:r>
      <w:r w:rsidR="002C5229">
        <w:rPr>
          <w:b/>
          <w:bCs/>
          <w:color w:val="632423"/>
          <w:sz w:val="32"/>
          <w:szCs w:val="32"/>
        </w:rPr>
        <w:t>”</w:t>
      </w:r>
    </w:p>
    <w:p w:rsidR="000B02C3" w:rsidRPr="00606F40" w:rsidRDefault="001C584B" w:rsidP="00901FA0">
      <w:pPr>
        <w:rPr>
          <w:b/>
          <w:bCs/>
          <w:rtl/>
        </w:rPr>
      </w:pPr>
      <w:r>
        <w:rPr>
          <w:b/>
          <w:bCs/>
        </w:rPr>
        <w:t>DIGITAL MEDIA DEPARTMENT</w:t>
      </w:r>
    </w:p>
    <w:tbl>
      <w:tblPr>
        <w:bidiVisual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74"/>
        <w:gridCol w:w="879"/>
        <w:gridCol w:w="10"/>
        <w:gridCol w:w="1413"/>
        <w:gridCol w:w="10"/>
        <w:gridCol w:w="1146"/>
        <w:gridCol w:w="10"/>
        <w:gridCol w:w="2596"/>
        <w:gridCol w:w="1627"/>
        <w:gridCol w:w="1180"/>
      </w:tblGrid>
      <w:tr w:rsidR="00714C7C" w:rsidRPr="00726B85" w:rsidTr="00726B85">
        <w:trPr>
          <w:trHeight w:val="804"/>
          <w:jc w:val="center"/>
        </w:trPr>
        <w:tc>
          <w:tcPr>
            <w:tcW w:w="1864" w:type="dxa"/>
            <w:gridSpan w:val="3"/>
            <w:shd w:val="clear" w:color="auto" w:fill="D9D9D9" w:themeFill="background1" w:themeFillShade="D9"/>
            <w:vAlign w:val="center"/>
          </w:tcPr>
          <w:p w:rsidR="00714C7C" w:rsidRPr="00726B85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726B85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726B85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2606" w:type="dxa"/>
            <w:gridSpan w:val="2"/>
            <w:shd w:val="clear" w:color="auto" w:fill="D9D9D9" w:themeFill="background1" w:themeFillShade="D9"/>
            <w:vAlign w:val="center"/>
          </w:tcPr>
          <w:p w:rsidR="00714C7C" w:rsidRPr="00726B85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714C7C" w:rsidRPr="00726B85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714C7C" w:rsidRPr="00726B85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726B85" w:rsidTr="00726B85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1180" w:type="dxa"/>
            <w:vMerge w:val="restart"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726B85" w:rsidTr="00726B85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cantSplit/>
          <w:trHeight w:val="1367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726B85" w:rsidRDefault="00460EA1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726B85" w:rsidTr="00726B85">
        <w:trPr>
          <w:gridBefore w:val="1"/>
          <w:wBefore w:w="11" w:type="dxa"/>
          <w:cantSplit/>
          <w:trHeight w:val="1223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726B85" w:rsidTr="00726B85">
        <w:trPr>
          <w:gridBefore w:val="1"/>
          <w:wBefore w:w="11" w:type="dxa"/>
          <w:trHeight w:val="117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726B85" w:rsidTr="00726B85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3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901FA0" w:rsidRPr="00726B85" w:rsidTr="00726B85">
        <w:trPr>
          <w:gridBefore w:val="1"/>
          <w:wBefore w:w="11" w:type="dxa"/>
          <w:cantSplit/>
          <w:trHeight w:val="1025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901FA0" w:rsidRPr="00726B85" w:rsidRDefault="00901FA0" w:rsidP="00901FA0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460EA1" w:rsidRPr="00726B85" w:rsidTr="00726B85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726B85" w:rsidTr="00726B85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726B85" w:rsidTr="00726B85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460EA1" w:rsidRPr="00726B85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726B85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1FA0" w:rsidRPr="00726B85" w:rsidTr="00726B8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901FA0" w:rsidRPr="00726B85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  <w:shd w:val="clear" w:color="auto" w:fill="F2DBDB" w:themeFill="accent2" w:themeFillTint="33"/>
            <w:vAlign w:val="center"/>
          </w:tcPr>
          <w:p w:rsidR="00901FA0" w:rsidRPr="00726B85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118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901FA0" w:rsidRPr="00726B85" w:rsidRDefault="00901FA0" w:rsidP="00901FA0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6B7DFA" w:rsidRPr="00726B85" w:rsidTr="00726B85">
        <w:trPr>
          <w:gridBefore w:val="1"/>
          <w:wBefore w:w="11" w:type="dxa"/>
          <w:cantSplit/>
          <w:trHeight w:val="1358"/>
          <w:jc w:val="center"/>
        </w:trPr>
        <w:tc>
          <w:tcPr>
            <w:tcW w:w="974" w:type="dxa"/>
            <w:shd w:val="clear" w:color="auto" w:fill="F2DBDB" w:themeFill="accent2" w:themeFillTint="33"/>
            <w:vAlign w:val="center"/>
          </w:tcPr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6B7DFA" w:rsidRPr="00726B85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726B85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726B85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6B7DFA" w:rsidRPr="00726B85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6B7DFA" w:rsidRPr="00726B85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726B85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6B7DFA" w:rsidRPr="00726B85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F2DBDB" w:themeFill="accent2" w:themeFillTint="33"/>
            <w:vAlign w:val="center"/>
          </w:tcPr>
          <w:p w:rsidR="006B7DFA" w:rsidRPr="00726B85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726B85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5DDD" w:rsidRPr="00726B85" w:rsidTr="00726B85">
        <w:trPr>
          <w:gridBefore w:val="1"/>
          <w:wBefore w:w="11" w:type="dxa"/>
          <w:cantSplit/>
          <w:trHeight w:val="1133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0E5DDD" w:rsidRPr="00726B85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0E5DDD" w:rsidRPr="00726B85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0E5DDD" w:rsidRPr="00726B85" w:rsidTr="00726B85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0E5DDD" w:rsidRPr="00726B85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0E5DDD" w:rsidRPr="00726B85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0E5DDD" w:rsidRPr="00726B85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1C584B" w:rsidRPr="00726B85" w:rsidTr="00726B85">
        <w:trPr>
          <w:gridBefore w:val="1"/>
          <w:wBefore w:w="11" w:type="dxa"/>
          <w:cantSplit/>
          <w:trHeight w:val="99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56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Advanced Audio Production      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1C584B" w:rsidRPr="00726B85" w:rsidRDefault="001C584B" w:rsidP="001C584B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1C584B" w:rsidRPr="00726B85" w:rsidTr="00726B85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P43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Aesthetics  </w:t>
            </w: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1C584B" w:rsidRPr="00726B85" w:rsidRDefault="001C584B" w:rsidP="001C584B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851D8D" w:rsidRPr="00726B85" w:rsidTr="00851D8D">
        <w:trPr>
          <w:gridBefore w:val="1"/>
          <w:wBefore w:w="11" w:type="dxa"/>
          <w:cantSplit/>
          <w:trHeight w:val="90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851D8D" w:rsidRPr="00726B85" w:rsidRDefault="00851D8D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851D8D" w:rsidRPr="00726B85" w:rsidRDefault="00851D8D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2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851D8D" w:rsidRPr="00726B85" w:rsidRDefault="00851D8D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 52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851D8D" w:rsidRPr="00726B85" w:rsidRDefault="00851D8D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Usability and Interface Design   </w:t>
            </w:r>
          </w:p>
          <w:p w:rsidR="00851D8D" w:rsidRPr="00726B85" w:rsidRDefault="00851D8D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851D8D" w:rsidRPr="00726B85" w:rsidRDefault="00851D8D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1D8D" w:rsidRPr="00726B85" w:rsidRDefault="00851D8D" w:rsidP="001C584B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851D8D" w:rsidRPr="00726B85" w:rsidTr="00851D8D">
        <w:trPr>
          <w:gridBefore w:val="1"/>
          <w:wBefore w:w="11" w:type="dxa"/>
          <w:cantSplit/>
          <w:trHeight w:val="602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851D8D" w:rsidRPr="00E55FE1" w:rsidRDefault="00851D8D" w:rsidP="00851D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851D8D" w:rsidRPr="00E55FE1" w:rsidRDefault="00851D8D" w:rsidP="00851D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851D8D" w:rsidRPr="00E55FE1" w:rsidRDefault="00851D8D" w:rsidP="00851D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>DM41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851D8D" w:rsidRPr="00E55FE1" w:rsidRDefault="00851D8D" w:rsidP="00851D8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 xml:space="preserve">Storyboarding  </w:t>
            </w: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851D8D" w:rsidRPr="00726B85" w:rsidRDefault="00851D8D" w:rsidP="00851D8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textDirection w:val="btLr"/>
            <w:vAlign w:val="center"/>
          </w:tcPr>
          <w:p w:rsidR="00851D8D" w:rsidRPr="00726B85" w:rsidRDefault="00851D8D" w:rsidP="00851D8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C584B" w:rsidRPr="00726B85" w:rsidTr="00726B85">
        <w:trPr>
          <w:gridBefore w:val="1"/>
          <w:wBefore w:w="11" w:type="dxa"/>
          <w:cantSplit/>
          <w:trHeight w:val="602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3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0:00-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55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Interactive Media (3)   </w:t>
            </w:r>
            <w:bookmarkStart w:id="0" w:name="_GoBack"/>
            <w:bookmarkEnd w:id="0"/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vMerge w:val="restart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118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C584B" w:rsidRPr="00726B85" w:rsidRDefault="001C584B" w:rsidP="001C584B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1C584B" w:rsidRPr="00726B85" w:rsidTr="00726B85">
        <w:trPr>
          <w:gridBefore w:val="1"/>
          <w:wBefore w:w="11" w:type="dxa"/>
          <w:cantSplit/>
          <w:trHeight w:val="377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3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:00-4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581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C584B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Graduation Project Research   </w:t>
            </w:r>
          </w:p>
          <w:p w:rsidR="00726B85" w:rsidRPr="00726B85" w:rsidRDefault="00726B85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vMerge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C584B" w:rsidRPr="00726B85" w:rsidRDefault="001C584B" w:rsidP="001C584B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C4931" w:rsidRPr="00726B85" w:rsidTr="00726B85">
        <w:trPr>
          <w:gridBefore w:val="1"/>
          <w:wBefore w:w="11" w:type="dxa"/>
          <w:cantSplit/>
          <w:trHeight w:val="1097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DC4931" w:rsidRPr="00726B85" w:rsidRDefault="00DC4931" w:rsidP="00DC493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DC4931" w:rsidRPr="00726B85" w:rsidRDefault="00DC4931" w:rsidP="00DC493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DC4931" w:rsidRPr="00726B85" w:rsidRDefault="00DC4931" w:rsidP="00DC493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551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DC4931" w:rsidRPr="00726B85" w:rsidRDefault="00DC4931" w:rsidP="00DC4931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2</w:t>
            </w: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D AND 3D Animation  </w:t>
            </w:r>
          </w:p>
          <w:p w:rsidR="00DC4931" w:rsidRPr="00726B85" w:rsidRDefault="00DC4931" w:rsidP="00DC4931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DC4931" w:rsidRPr="00726B85" w:rsidRDefault="00DC4931" w:rsidP="00DC493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DC4931" w:rsidRPr="00726B85" w:rsidRDefault="00DC4931" w:rsidP="00DC493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1C584B" w:rsidRPr="00726B85" w:rsidTr="00726B85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DM522</w:t>
            </w:r>
          </w:p>
        </w:tc>
        <w:tc>
          <w:tcPr>
            <w:tcW w:w="2596" w:type="dxa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Motion Graphics (2)</w:t>
            </w:r>
          </w:p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Pr="00726B85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shd w:val="clear" w:color="auto" w:fill="F2DBDB" w:themeFill="accent2" w:themeFillTint="33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1180" w:type="dxa"/>
            <w:shd w:val="clear" w:color="auto" w:fill="F2DBDB" w:themeFill="accent2" w:themeFillTint="33"/>
            <w:textDirection w:val="btLr"/>
            <w:vAlign w:val="center"/>
          </w:tcPr>
          <w:p w:rsidR="001C584B" w:rsidRPr="00726B85" w:rsidRDefault="001C584B" w:rsidP="001C584B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1C584B" w:rsidRPr="00726B85" w:rsidTr="00726B85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6B85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1C584B" w:rsidRPr="00726B85" w:rsidRDefault="001C584B" w:rsidP="001C584B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1180" w:type="dxa"/>
            <w:shd w:val="clear" w:color="auto" w:fill="FFFFFF" w:themeFill="background1"/>
            <w:textDirection w:val="btLr"/>
            <w:vAlign w:val="center"/>
          </w:tcPr>
          <w:p w:rsidR="001C584B" w:rsidRPr="00726B85" w:rsidRDefault="001C584B" w:rsidP="001C584B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726B85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726B85">
      <w:pgSz w:w="11906" w:h="16838"/>
      <w:pgMar w:top="45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23" w:rsidRDefault="00DF1D23" w:rsidP="00883B7E">
      <w:r>
        <w:separator/>
      </w:r>
    </w:p>
  </w:endnote>
  <w:endnote w:type="continuationSeparator" w:id="0">
    <w:p w:rsidR="00DF1D23" w:rsidRDefault="00DF1D23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23" w:rsidRDefault="00DF1D23" w:rsidP="00883B7E">
      <w:r>
        <w:separator/>
      </w:r>
    </w:p>
  </w:footnote>
  <w:footnote w:type="continuationSeparator" w:id="0">
    <w:p w:rsidR="00DF1D23" w:rsidRDefault="00DF1D23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728A"/>
    <w:rsid w:val="00022D64"/>
    <w:rsid w:val="0002488D"/>
    <w:rsid w:val="00034467"/>
    <w:rsid w:val="00042EFA"/>
    <w:rsid w:val="0004347D"/>
    <w:rsid w:val="000562AD"/>
    <w:rsid w:val="0005668E"/>
    <w:rsid w:val="000701F9"/>
    <w:rsid w:val="000732C6"/>
    <w:rsid w:val="00073FB8"/>
    <w:rsid w:val="000761BF"/>
    <w:rsid w:val="0008247E"/>
    <w:rsid w:val="00082B46"/>
    <w:rsid w:val="00082C81"/>
    <w:rsid w:val="000A4887"/>
    <w:rsid w:val="000A4EA1"/>
    <w:rsid w:val="000A6D45"/>
    <w:rsid w:val="000B02C3"/>
    <w:rsid w:val="000C7A49"/>
    <w:rsid w:val="000D1337"/>
    <w:rsid w:val="000D7451"/>
    <w:rsid w:val="000E5DDD"/>
    <w:rsid w:val="000F2A75"/>
    <w:rsid w:val="000F34A4"/>
    <w:rsid w:val="000F6E1D"/>
    <w:rsid w:val="001011D5"/>
    <w:rsid w:val="001041FF"/>
    <w:rsid w:val="0011060E"/>
    <w:rsid w:val="00116A07"/>
    <w:rsid w:val="0012439D"/>
    <w:rsid w:val="00132598"/>
    <w:rsid w:val="001369E6"/>
    <w:rsid w:val="001375EF"/>
    <w:rsid w:val="00144140"/>
    <w:rsid w:val="00150343"/>
    <w:rsid w:val="0015123E"/>
    <w:rsid w:val="001548A3"/>
    <w:rsid w:val="001579E8"/>
    <w:rsid w:val="00161C20"/>
    <w:rsid w:val="00172F34"/>
    <w:rsid w:val="00173D44"/>
    <w:rsid w:val="001867EE"/>
    <w:rsid w:val="00190748"/>
    <w:rsid w:val="00192CD5"/>
    <w:rsid w:val="00193701"/>
    <w:rsid w:val="001A1157"/>
    <w:rsid w:val="001A184A"/>
    <w:rsid w:val="001A2225"/>
    <w:rsid w:val="001A77F8"/>
    <w:rsid w:val="001C0A64"/>
    <w:rsid w:val="001C577E"/>
    <w:rsid w:val="001C584B"/>
    <w:rsid w:val="001C6224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4076"/>
    <w:rsid w:val="00257507"/>
    <w:rsid w:val="00266285"/>
    <w:rsid w:val="00280A91"/>
    <w:rsid w:val="002825FE"/>
    <w:rsid w:val="00286945"/>
    <w:rsid w:val="00290FD3"/>
    <w:rsid w:val="00291D06"/>
    <w:rsid w:val="002925B0"/>
    <w:rsid w:val="00295618"/>
    <w:rsid w:val="002A05FA"/>
    <w:rsid w:val="002A35F5"/>
    <w:rsid w:val="002A769F"/>
    <w:rsid w:val="002B6376"/>
    <w:rsid w:val="002C0507"/>
    <w:rsid w:val="002C5229"/>
    <w:rsid w:val="002C7A60"/>
    <w:rsid w:val="002D5152"/>
    <w:rsid w:val="002E784C"/>
    <w:rsid w:val="002E7DC4"/>
    <w:rsid w:val="002F07A6"/>
    <w:rsid w:val="003020F4"/>
    <w:rsid w:val="0031072F"/>
    <w:rsid w:val="00321238"/>
    <w:rsid w:val="0032716B"/>
    <w:rsid w:val="00327571"/>
    <w:rsid w:val="00327FE7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FB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F1C25"/>
    <w:rsid w:val="004044B3"/>
    <w:rsid w:val="00410694"/>
    <w:rsid w:val="0041286E"/>
    <w:rsid w:val="00412F76"/>
    <w:rsid w:val="0041346F"/>
    <w:rsid w:val="00421477"/>
    <w:rsid w:val="00422917"/>
    <w:rsid w:val="00423417"/>
    <w:rsid w:val="004248E7"/>
    <w:rsid w:val="00427DFC"/>
    <w:rsid w:val="00427E1E"/>
    <w:rsid w:val="00430884"/>
    <w:rsid w:val="00430F3B"/>
    <w:rsid w:val="004317C2"/>
    <w:rsid w:val="00440E6B"/>
    <w:rsid w:val="004444F3"/>
    <w:rsid w:val="004469CC"/>
    <w:rsid w:val="00450EF4"/>
    <w:rsid w:val="00453183"/>
    <w:rsid w:val="00455012"/>
    <w:rsid w:val="004574CB"/>
    <w:rsid w:val="00460D9B"/>
    <w:rsid w:val="00460EA1"/>
    <w:rsid w:val="00461A44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463B"/>
    <w:rsid w:val="004F4CA9"/>
    <w:rsid w:val="004F57F4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3E16"/>
    <w:rsid w:val="005A5408"/>
    <w:rsid w:val="005A718D"/>
    <w:rsid w:val="005B71DD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30241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ADD"/>
    <w:rsid w:val="00694C5C"/>
    <w:rsid w:val="00697601"/>
    <w:rsid w:val="00697E0C"/>
    <w:rsid w:val="006A4007"/>
    <w:rsid w:val="006A5DD4"/>
    <w:rsid w:val="006B5000"/>
    <w:rsid w:val="006B76F3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700AE5"/>
    <w:rsid w:val="0071334C"/>
    <w:rsid w:val="00714C7C"/>
    <w:rsid w:val="00716D51"/>
    <w:rsid w:val="00721D78"/>
    <w:rsid w:val="00726B85"/>
    <w:rsid w:val="00727F93"/>
    <w:rsid w:val="00733418"/>
    <w:rsid w:val="00766C10"/>
    <w:rsid w:val="007747C7"/>
    <w:rsid w:val="00783F3F"/>
    <w:rsid w:val="00784150"/>
    <w:rsid w:val="0078529C"/>
    <w:rsid w:val="00786149"/>
    <w:rsid w:val="00787DC7"/>
    <w:rsid w:val="00792799"/>
    <w:rsid w:val="007949B9"/>
    <w:rsid w:val="007A23E7"/>
    <w:rsid w:val="007B03BF"/>
    <w:rsid w:val="007B1F7B"/>
    <w:rsid w:val="007B29F2"/>
    <w:rsid w:val="007C00B6"/>
    <w:rsid w:val="007C26E5"/>
    <w:rsid w:val="007C2AB6"/>
    <w:rsid w:val="007C6F61"/>
    <w:rsid w:val="007D0382"/>
    <w:rsid w:val="007D5329"/>
    <w:rsid w:val="007E2F42"/>
    <w:rsid w:val="007E7FA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1D8D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D45"/>
    <w:rsid w:val="008A3422"/>
    <w:rsid w:val="008B23D6"/>
    <w:rsid w:val="008C097B"/>
    <w:rsid w:val="008D6177"/>
    <w:rsid w:val="008E18BF"/>
    <w:rsid w:val="008E4727"/>
    <w:rsid w:val="008E7B18"/>
    <w:rsid w:val="008F33A4"/>
    <w:rsid w:val="00901FA0"/>
    <w:rsid w:val="00907B15"/>
    <w:rsid w:val="00907F53"/>
    <w:rsid w:val="00913627"/>
    <w:rsid w:val="00917D0E"/>
    <w:rsid w:val="0092076B"/>
    <w:rsid w:val="00923CBA"/>
    <w:rsid w:val="0093121B"/>
    <w:rsid w:val="009346B2"/>
    <w:rsid w:val="00945E1D"/>
    <w:rsid w:val="00953904"/>
    <w:rsid w:val="009551CF"/>
    <w:rsid w:val="0096275A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B3539"/>
    <w:rsid w:val="009D33A5"/>
    <w:rsid w:val="009E04D1"/>
    <w:rsid w:val="009E286B"/>
    <w:rsid w:val="009E5069"/>
    <w:rsid w:val="009E6726"/>
    <w:rsid w:val="009E6E5B"/>
    <w:rsid w:val="00A07360"/>
    <w:rsid w:val="00A1218C"/>
    <w:rsid w:val="00A16190"/>
    <w:rsid w:val="00A227C6"/>
    <w:rsid w:val="00A24175"/>
    <w:rsid w:val="00A40F0F"/>
    <w:rsid w:val="00A43390"/>
    <w:rsid w:val="00A50D9C"/>
    <w:rsid w:val="00A71E69"/>
    <w:rsid w:val="00A739E7"/>
    <w:rsid w:val="00A76E48"/>
    <w:rsid w:val="00A8249A"/>
    <w:rsid w:val="00A84301"/>
    <w:rsid w:val="00A92323"/>
    <w:rsid w:val="00AA5B18"/>
    <w:rsid w:val="00AC735B"/>
    <w:rsid w:val="00AD6CCF"/>
    <w:rsid w:val="00AD7D16"/>
    <w:rsid w:val="00AE2C13"/>
    <w:rsid w:val="00AE30A2"/>
    <w:rsid w:val="00AE3DA0"/>
    <w:rsid w:val="00AE7561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301D8"/>
    <w:rsid w:val="00B5384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375C"/>
    <w:rsid w:val="00C23D99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48E4"/>
    <w:rsid w:val="00C96741"/>
    <w:rsid w:val="00CB5B0A"/>
    <w:rsid w:val="00CB5B5C"/>
    <w:rsid w:val="00CB6A53"/>
    <w:rsid w:val="00CC143A"/>
    <w:rsid w:val="00CD1C01"/>
    <w:rsid w:val="00CD28B0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737C8"/>
    <w:rsid w:val="00D7469A"/>
    <w:rsid w:val="00D748DB"/>
    <w:rsid w:val="00D756E8"/>
    <w:rsid w:val="00D8745A"/>
    <w:rsid w:val="00D97C18"/>
    <w:rsid w:val="00DA5DA0"/>
    <w:rsid w:val="00DA6755"/>
    <w:rsid w:val="00DB529A"/>
    <w:rsid w:val="00DB7125"/>
    <w:rsid w:val="00DC0E93"/>
    <w:rsid w:val="00DC4931"/>
    <w:rsid w:val="00DC7125"/>
    <w:rsid w:val="00DE3D5A"/>
    <w:rsid w:val="00DF1D23"/>
    <w:rsid w:val="00DF42C1"/>
    <w:rsid w:val="00DF718F"/>
    <w:rsid w:val="00E030AD"/>
    <w:rsid w:val="00E101B9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A19C3"/>
    <w:rsid w:val="00EA64DE"/>
    <w:rsid w:val="00EA7FC9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677E0"/>
    <w:rsid w:val="00F714D2"/>
    <w:rsid w:val="00F758BF"/>
    <w:rsid w:val="00F84326"/>
    <w:rsid w:val="00F93496"/>
    <w:rsid w:val="00F9444B"/>
    <w:rsid w:val="00FA3A17"/>
    <w:rsid w:val="00FB1691"/>
    <w:rsid w:val="00FB3920"/>
    <w:rsid w:val="00FB441D"/>
    <w:rsid w:val="00FB4641"/>
    <w:rsid w:val="00FB496B"/>
    <w:rsid w:val="00FB7E1D"/>
    <w:rsid w:val="00FC6521"/>
    <w:rsid w:val="00FD021E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31"/>
    <w:rPr>
      <w:rFonts w:ascii="Segoe UI" w:hAnsi="Segoe UI" w:cs="Segoe UI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59B2-66BF-40A5-9DD3-FEC7196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43</cp:revision>
  <cp:lastPrinted>2018-12-23T13:47:00Z</cp:lastPrinted>
  <dcterms:created xsi:type="dcterms:W3CDTF">2016-10-29T10:37:00Z</dcterms:created>
  <dcterms:modified xsi:type="dcterms:W3CDTF">2018-12-23T13:47:00Z</dcterms:modified>
</cp:coreProperties>
</file>